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德育读本  怡情育德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德育读本  怡情育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48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